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3E985F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CA27D1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CA27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A27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A27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A27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A27D1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CA27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A27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  <w:bookmarkEnd w:id="0"/>
          </w:p>
        </w:tc>
        <w:tc>
          <w:tcPr>
            <w:tcW w:w="5103" w:type="dxa"/>
          </w:tcPr>
          <w:p w14:paraId="15DFBDEE" w14:textId="77777777" w:rsidR="00CA27D1" w:rsidRPr="0046183F" w:rsidRDefault="00CA27D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43861972" w14:textId="77777777" w:rsidR="00CA27D1" w:rsidRPr="0046183F" w:rsidRDefault="00CA27D1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20652DE3" w14:textId="68E4AC2E" w:rsidR="00C577C7" w:rsidRDefault="00C577C7" w:rsidP="00141F09">
      <w:pPr>
        <w:jc w:val="center"/>
        <w:rPr>
          <w:b/>
          <w:bCs/>
          <w:sz w:val="28"/>
          <w:szCs w:val="32"/>
          <w:u w:val="single"/>
        </w:rPr>
      </w:pP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31F1800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08398B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005B" w14:textId="77777777" w:rsidR="003A1A0C" w:rsidRDefault="003A1A0C" w:rsidP="001C43F2">
      <w:pPr>
        <w:spacing w:before="0" w:line="240" w:lineRule="auto"/>
      </w:pPr>
      <w:r>
        <w:separator/>
      </w:r>
    </w:p>
  </w:endnote>
  <w:endnote w:type="continuationSeparator" w:id="0">
    <w:p w14:paraId="2A649685" w14:textId="77777777" w:rsidR="003A1A0C" w:rsidRDefault="003A1A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2BDEC4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570B1E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67E1" w14:textId="77777777" w:rsidR="003A1A0C" w:rsidRDefault="003A1A0C" w:rsidP="001C43F2">
      <w:pPr>
        <w:spacing w:before="0" w:line="240" w:lineRule="auto"/>
      </w:pPr>
      <w:r>
        <w:separator/>
      </w:r>
    </w:p>
  </w:footnote>
  <w:footnote w:type="continuationSeparator" w:id="0">
    <w:p w14:paraId="1DD78BA5" w14:textId="77777777" w:rsidR="003A1A0C" w:rsidRDefault="003A1A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B838-A5F9-4F06-AD9F-8562C97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9-14T08:16:00Z</dcterms:created>
  <dcterms:modified xsi:type="dcterms:W3CDTF">2021-09-22T12:22:00Z</dcterms:modified>
</cp:coreProperties>
</file>